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2211" w14:textId="6B4381A6" w:rsidR="006E57E3" w:rsidRPr="006E57E3" w:rsidRDefault="006E57E3" w:rsidP="006E57E3">
      <w:pPr>
        <w:pStyle w:val="TEXTENOTE"/>
        <w:spacing w:line="240" w:lineRule="auto"/>
        <w:ind w:left="1134"/>
      </w:pPr>
      <w:r w:rsidRPr="006E57E3">
        <w:rPr>
          <w:rFonts w:cs="Quicksand Bold"/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5151A" wp14:editId="07698303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400300" cy="882015"/>
                <wp:effectExtent l="0" t="0" r="12700" b="698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859B" w14:textId="41160035" w:rsidR="003B409C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DU DESTINATAIRE</w:t>
                            </w:r>
                          </w:p>
                          <w:p w14:paraId="49CC639B" w14:textId="0412D55D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</w:t>
                            </w:r>
                          </w:p>
                          <w:p w14:paraId="3664593C" w14:textId="60E5F30F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5151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3pt;margin-top:9pt;width:189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aA8gEAAMo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" stroked="f">
                <v:textbox>
                  <w:txbxContent>
                    <w:p w14:paraId="4B7A859B" w14:textId="41160035" w:rsidR="003B409C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 DU DESTINATAIRE</w:t>
                      </w:r>
                    </w:p>
                    <w:p w14:paraId="49CC639B" w14:textId="0412D55D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</w:t>
                      </w:r>
                    </w:p>
                    <w:p w14:paraId="3664593C" w14:textId="60E5F30F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FD2E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23FA8A89" w14:textId="7D3166D9" w:rsidR="006E57E3" w:rsidRPr="006E57E3" w:rsidRDefault="006E57E3" w:rsidP="006E57E3">
      <w:pPr>
        <w:pStyle w:val="TEXTENOTE"/>
        <w:spacing w:line="240" w:lineRule="auto"/>
        <w:ind w:left="1134"/>
      </w:pPr>
    </w:p>
    <w:p w14:paraId="5DA1809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7CFCE8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A3282B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ECE258A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6582DE4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7DF2E926" w14:textId="780110A2" w:rsidR="00D84354" w:rsidRPr="006E57E3" w:rsidRDefault="009310C9" w:rsidP="006E57E3">
      <w:pPr>
        <w:pStyle w:val="TEXTENOTE"/>
        <w:spacing w:line="240" w:lineRule="auto"/>
        <w:ind w:left="1134"/>
      </w:pPr>
      <w:r w:rsidRPr="006E57E3">
        <w:t>Texte</w:t>
      </w:r>
    </w:p>
    <w:p w14:paraId="11163861" w14:textId="1DD4BDCF" w:rsidR="009310C9" w:rsidRPr="006E57E3" w:rsidRDefault="009310C9" w:rsidP="003B409C">
      <w:pPr>
        <w:pStyle w:val="TEXTENOTE"/>
        <w:spacing w:line="240" w:lineRule="auto"/>
        <w:ind w:left="1134"/>
      </w:pPr>
      <w:r w:rsidRPr="006E57E3">
        <w:t xml:space="preserve">Texte </w:t>
      </w:r>
    </w:p>
    <w:p w14:paraId="02AA55F0" w14:textId="4A0DA738" w:rsidR="003B409C" w:rsidRDefault="009310C9" w:rsidP="003B409C">
      <w:pPr>
        <w:pStyle w:val="TEXTENOTE"/>
        <w:spacing w:line="240" w:lineRule="auto"/>
        <w:ind w:left="1134"/>
      </w:pPr>
      <w:r w:rsidRPr="006E57E3">
        <w:t>Texte</w:t>
      </w:r>
    </w:p>
    <w:p w14:paraId="583E9496" w14:textId="77777777" w:rsidR="003B409C" w:rsidRDefault="003B409C" w:rsidP="003B409C">
      <w:pPr>
        <w:pStyle w:val="TEXTENOTE"/>
        <w:spacing w:line="240" w:lineRule="auto"/>
        <w:ind w:left="0"/>
      </w:pPr>
    </w:p>
    <w:sectPr w:rsidR="003B409C" w:rsidSect="006E5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977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AB9A" w14:textId="77777777" w:rsidR="003B409C" w:rsidRDefault="003B409C" w:rsidP="005D2562">
      <w:r>
        <w:separator/>
      </w:r>
    </w:p>
  </w:endnote>
  <w:endnote w:type="continuationSeparator" w:id="0">
    <w:p w14:paraId="25370C7E" w14:textId="77777777" w:rsidR="003B409C" w:rsidRDefault="003B409C" w:rsidP="005D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cksand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137B" w14:textId="77777777" w:rsidR="00730A17" w:rsidRDefault="00730A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95CE" w14:textId="77777777" w:rsidR="00730A17" w:rsidRDefault="00730A1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905" w14:textId="0BF1E4EE" w:rsidR="003B409C" w:rsidRDefault="003B409C" w:rsidP="005D6FA1">
    <w:pPr>
      <w:pStyle w:val="Pieddepage"/>
      <w:ind w:left="-1701"/>
    </w:pPr>
    <w:r>
      <w:rPr>
        <w:noProof/>
      </w:rPr>
      <w:drawing>
        <wp:inline distT="0" distB="0" distL="0" distR="0" wp14:anchorId="59E83FF2" wp14:editId="35EB4592">
          <wp:extent cx="7560000" cy="1441230"/>
          <wp:effectExtent l="0" t="0" r="9525" b="698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AF09" w14:textId="77777777" w:rsidR="003B409C" w:rsidRDefault="003B409C" w:rsidP="005D2562">
      <w:r>
        <w:separator/>
      </w:r>
    </w:p>
  </w:footnote>
  <w:footnote w:type="continuationSeparator" w:id="0">
    <w:p w14:paraId="3B6D3C81" w14:textId="77777777" w:rsidR="003B409C" w:rsidRDefault="003B409C" w:rsidP="005D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983E" w14:textId="77777777" w:rsidR="00730A17" w:rsidRDefault="00730A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F0F0" w14:textId="6161BAC7" w:rsidR="003B409C" w:rsidRDefault="00225CFB" w:rsidP="001B23F1">
    <w:pPr>
      <w:pStyle w:val="En-tte"/>
      <w:ind w:left="-170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02682" wp14:editId="711E0301">
          <wp:simplePos x="0" y="0"/>
          <wp:positionH relativeFrom="column">
            <wp:posOffset>-1080135</wp:posOffset>
          </wp:positionH>
          <wp:positionV relativeFrom="paragraph">
            <wp:posOffset>45720</wp:posOffset>
          </wp:positionV>
          <wp:extent cx="7559998" cy="10693741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3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6E10" w14:textId="41596158" w:rsidR="003B409C" w:rsidRDefault="003B409C" w:rsidP="005D6FA1">
    <w:pPr>
      <w:pStyle w:val="En-tte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BB480" wp14:editId="63A28478">
          <wp:simplePos x="0" y="0"/>
          <wp:positionH relativeFrom="column">
            <wp:posOffset>-1043305</wp:posOffset>
          </wp:positionH>
          <wp:positionV relativeFrom="paragraph">
            <wp:posOffset>2433320</wp:posOffset>
          </wp:positionV>
          <wp:extent cx="7558600" cy="7164358"/>
          <wp:effectExtent l="0" t="0" r="1079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00" cy="716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EFBAEC" wp14:editId="3DE4EDF8">
          <wp:extent cx="7560000" cy="1084797"/>
          <wp:effectExtent l="0" t="0" r="9525" b="762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4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14D89C" wp14:editId="28C78FDC">
          <wp:extent cx="5562600" cy="5268595"/>
          <wp:effectExtent l="0" t="0" r="0" b="0"/>
          <wp:docPr id="8" name="Image 8" descr="Macintosh HD:Users:dissidentia-03:Desktop:wis_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ssidentia-03:Desktop:wis_word-0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26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433"/>
    <w:multiLevelType w:val="hybridMultilevel"/>
    <w:tmpl w:val="8234924E"/>
    <w:lvl w:ilvl="0" w:tplc="31168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AB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C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8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C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0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E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6C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2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8645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E1C8E"/>
    <w:multiLevelType w:val="hybridMultilevel"/>
    <w:tmpl w:val="C0E6B07E"/>
    <w:lvl w:ilvl="0" w:tplc="35A089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C68"/>
    <w:multiLevelType w:val="hybridMultilevel"/>
    <w:tmpl w:val="9200B52C"/>
    <w:lvl w:ilvl="0" w:tplc="F0E8A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0D2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2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8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0D0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42D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A94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0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D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4AF"/>
    <w:multiLevelType w:val="hybridMultilevel"/>
    <w:tmpl w:val="B2EA368A"/>
    <w:lvl w:ilvl="0" w:tplc="946C9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22A2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E00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CCD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E8F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F08F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694E0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88AAF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D09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D4B7859"/>
    <w:multiLevelType w:val="hybridMultilevel"/>
    <w:tmpl w:val="6AA82188"/>
    <w:lvl w:ilvl="0" w:tplc="C8CE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AE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6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8F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5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A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07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0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A33A7"/>
    <w:multiLevelType w:val="hybridMultilevel"/>
    <w:tmpl w:val="70DACE46"/>
    <w:lvl w:ilvl="0" w:tplc="E0E68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0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A1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AD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05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2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4D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A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CE6AD2"/>
    <w:multiLevelType w:val="hybridMultilevel"/>
    <w:tmpl w:val="6DC80F1C"/>
    <w:lvl w:ilvl="0" w:tplc="DFD6B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E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61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F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8B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0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45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62485"/>
    <w:multiLevelType w:val="hybridMultilevel"/>
    <w:tmpl w:val="775A1FC0"/>
    <w:lvl w:ilvl="0" w:tplc="648CE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01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EA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1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C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4B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43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9C42E1"/>
    <w:multiLevelType w:val="hybridMultilevel"/>
    <w:tmpl w:val="A7086B68"/>
    <w:lvl w:ilvl="0" w:tplc="95D8162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47EF9"/>
    <w:multiLevelType w:val="hybridMultilevel"/>
    <w:tmpl w:val="D00E3BCA"/>
    <w:lvl w:ilvl="0" w:tplc="286E8FCE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45"/>
    <w:multiLevelType w:val="hybridMultilevel"/>
    <w:tmpl w:val="276A66B2"/>
    <w:lvl w:ilvl="0" w:tplc="5328A3BE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17A0"/>
    <w:multiLevelType w:val="hybridMultilevel"/>
    <w:tmpl w:val="188ABF70"/>
    <w:lvl w:ilvl="0" w:tplc="C80030A8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A38E8"/>
    <w:multiLevelType w:val="hybridMultilevel"/>
    <w:tmpl w:val="C7AA62FA"/>
    <w:lvl w:ilvl="0" w:tplc="757C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40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8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6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E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E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8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72232C"/>
    <w:multiLevelType w:val="multilevel"/>
    <w:tmpl w:val="48ECF8BE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62A4"/>
    <w:multiLevelType w:val="hybridMultilevel"/>
    <w:tmpl w:val="06F07A72"/>
    <w:lvl w:ilvl="0" w:tplc="D6A04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A8F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20F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6F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59EE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F368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5EE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E4240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1943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67A45622"/>
    <w:multiLevelType w:val="hybridMultilevel"/>
    <w:tmpl w:val="33D27682"/>
    <w:lvl w:ilvl="0" w:tplc="EB80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ED8B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24C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C7A4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320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3A22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6C0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6A6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494F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 w16cid:durableId="1880893281">
    <w:abstractNumId w:val="10"/>
  </w:num>
  <w:num w:numId="2" w16cid:durableId="657153135">
    <w:abstractNumId w:val="1"/>
  </w:num>
  <w:num w:numId="3" w16cid:durableId="645283798">
    <w:abstractNumId w:val="2"/>
  </w:num>
  <w:num w:numId="4" w16cid:durableId="1107195391">
    <w:abstractNumId w:val="14"/>
  </w:num>
  <w:num w:numId="5" w16cid:durableId="1709448972">
    <w:abstractNumId w:val="15"/>
  </w:num>
  <w:num w:numId="6" w16cid:durableId="944844125">
    <w:abstractNumId w:val="16"/>
  </w:num>
  <w:num w:numId="7" w16cid:durableId="305473416">
    <w:abstractNumId w:val="4"/>
  </w:num>
  <w:num w:numId="8" w16cid:durableId="1467702508">
    <w:abstractNumId w:val="12"/>
  </w:num>
  <w:num w:numId="9" w16cid:durableId="318391031">
    <w:abstractNumId w:val="9"/>
  </w:num>
  <w:num w:numId="10" w16cid:durableId="2020035206">
    <w:abstractNumId w:val="11"/>
  </w:num>
  <w:num w:numId="11" w16cid:durableId="1447967743">
    <w:abstractNumId w:val="5"/>
  </w:num>
  <w:num w:numId="12" w16cid:durableId="979188243">
    <w:abstractNumId w:val="7"/>
  </w:num>
  <w:num w:numId="13" w16cid:durableId="313605980">
    <w:abstractNumId w:val="0"/>
  </w:num>
  <w:num w:numId="14" w16cid:durableId="146097548">
    <w:abstractNumId w:val="8"/>
  </w:num>
  <w:num w:numId="15" w16cid:durableId="1810786064">
    <w:abstractNumId w:val="6"/>
  </w:num>
  <w:num w:numId="16" w16cid:durableId="1637103367">
    <w:abstractNumId w:val="13"/>
  </w:num>
  <w:num w:numId="17" w16cid:durableId="1444422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62"/>
    <w:rsid w:val="000B2593"/>
    <w:rsid w:val="000F1E99"/>
    <w:rsid w:val="00127D3A"/>
    <w:rsid w:val="00132B98"/>
    <w:rsid w:val="00166FAD"/>
    <w:rsid w:val="001A4136"/>
    <w:rsid w:val="001B23F1"/>
    <w:rsid w:val="001F1466"/>
    <w:rsid w:val="0020095E"/>
    <w:rsid w:val="00201263"/>
    <w:rsid w:val="00222D65"/>
    <w:rsid w:val="00225CFB"/>
    <w:rsid w:val="002277E8"/>
    <w:rsid w:val="00231E0E"/>
    <w:rsid w:val="00241B23"/>
    <w:rsid w:val="00245265"/>
    <w:rsid w:val="0025021C"/>
    <w:rsid w:val="00266186"/>
    <w:rsid w:val="0029396D"/>
    <w:rsid w:val="00294B89"/>
    <w:rsid w:val="002B4DD6"/>
    <w:rsid w:val="002F6C0A"/>
    <w:rsid w:val="00337B3A"/>
    <w:rsid w:val="003650FF"/>
    <w:rsid w:val="00373A4C"/>
    <w:rsid w:val="00374638"/>
    <w:rsid w:val="003B21AD"/>
    <w:rsid w:val="003B409C"/>
    <w:rsid w:val="003C3607"/>
    <w:rsid w:val="003C5815"/>
    <w:rsid w:val="003E20C5"/>
    <w:rsid w:val="003E61C4"/>
    <w:rsid w:val="003F38E9"/>
    <w:rsid w:val="00404F95"/>
    <w:rsid w:val="004455E7"/>
    <w:rsid w:val="004621E3"/>
    <w:rsid w:val="00472B41"/>
    <w:rsid w:val="00486DCD"/>
    <w:rsid w:val="00493C66"/>
    <w:rsid w:val="004A19FD"/>
    <w:rsid w:val="004B046A"/>
    <w:rsid w:val="004C2329"/>
    <w:rsid w:val="004C281F"/>
    <w:rsid w:val="004E515B"/>
    <w:rsid w:val="00501A5D"/>
    <w:rsid w:val="005140CD"/>
    <w:rsid w:val="005323C4"/>
    <w:rsid w:val="00534FCB"/>
    <w:rsid w:val="00556861"/>
    <w:rsid w:val="00576584"/>
    <w:rsid w:val="0059756B"/>
    <w:rsid w:val="005A5A47"/>
    <w:rsid w:val="005B75FB"/>
    <w:rsid w:val="005C0EAC"/>
    <w:rsid w:val="005D2562"/>
    <w:rsid w:val="005D6FA1"/>
    <w:rsid w:val="005F42BF"/>
    <w:rsid w:val="0060304D"/>
    <w:rsid w:val="00611085"/>
    <w:rsid w:val="00625684"/>
    <w:rsid w:val="006341C1"/>
    <w:rsid w:val="00636ACC"/>
    <w:rsid w:val="006605B0"/>
    <w:rsid w:val="006615FC"/>
    <w:rsid w:val="00661D15"/>
    <w:rsid w:val="006843B0"/>
    <w:rsid w:val="006A3043"/>
    <w:rsid w:val="006C4868"/>
    <w:rsid w:val="006C5BD5"/>
    <w:rsid w:val="006E57E3"/>
    <w:rsid w:val="007063F3"/>
    <w:rsid w:val="00714EBC"/>
    <w:rsid w:val="00730A17"/>
    <w:rsid w:val="0073137A"/>
    <w:rsid w:val="00746317"/>
    <w:rsid w:val="007506A7"/>
    <w:rsid w:val="0075228C"/>
    <w:rsid w:val="00780914"/>
    <w:rsid w:val="00787796"/>
    <w:rsid w:val="007B1D9D"/>
    <w:rsid w:val="007E2DC4"/>
    <w:rsid w:val="007F286B"/>
    <w:rsid w:val="00822064"/>
    <w:rsid w:val="00827955"/>
    <w:rsid w:val="00832B73"/>
    <w:rsid w:val="00835351"/>
    <w:rsid w:val="008368EF"/>
    <w:rsid w:val="00846088"/>
    <w:rsid w:val="00846ECA"/>
    <w:rsid w:val="008644B0"/>
    <w:rsid w:val="00873D92"/>
    <w:rsid w:val="008826E4"/>
    <w:rsid w:val="0088354B"/>
    <w:rsid w:val="00895AB0"/>
    <w:rsid w:val="008B0FF3"/>
    <w:rsid w:val="008F3708"/>
    <w:rsid w:val="00902097"/>
    <w:rsid w:val="00905C37"/>
    <w:rsid w:val="00922E24"/>
    <w:rsid w:val="00925321"/>
    <w:rsid w:val="009310C9"/>
    <w:rsid w:val="009449C4"/>
    <w:rsid w:val="009517B8"/>
    <w:rsid w:val="009655DA"/>
    <w:rsid w:val="009A46EF"/>
    <w:rsid w:val="009A7F72"/>
    <w:rsid w:val="009B4209"/>
    <w:rsid w:val="009E4825"/>
    <w:rsid w:val="00A01C0A"/>
    <w:rsid w:val="00A03104"/>
    <w:rsid w:val="00A15E74"/>
    <w:rsid w:val="00A308ED"/>
    <w:rsid w:val="00A4060B"/>
    <w:rsid w:val="00A4102E"/>
    <w:rsid w:val="00A43E80"/>
    <w:rsid w:val="00A64392"/>
    <w:rsid w:val="00A959D1"/>
    <w:rsid w:val="00AB0456"/>
    <w:rsid w:val="00AC31FB"/>
    <w:rsid w:val="00AF32F3"/>
    <w:rsid w:val="00B1564A"/>
    <w:rsid w:val="00B41BFD"/>
    <w:rsid w:val="00B661E1"/>
    <w:rsid w:val="00B72FF8"/>
    <w:rsid w:val="00B80292"/>
    <w:rsid w:val="00B911FF"/>
    <w:rsid w:val="00B970E0"/>
    <w:rsid w:val="00BB5EAF"/>
    <w:rsid w:val="00C00307"/>
    <w:rsid w:val="00C12E9F"/>
    <w:rsid w:val="00C36EC6"/>
    <w:rsid w:val="00C41DEC"/>
    <w:rsid w:val="00C46F65"/>
    <w:rsid w:val="00C5192C"/>
    <w:rsid w:val="00C524BC"/>
    <w:rsid w:val="00C52CC3"/>
    <w:rsid w:val="00C779FD"/>
    <w:rsid w:val="00CC616D"/>
    <w:rsid w:val="00CD058A"/>
    <w:rsid w:val="00CE194D"/>
    <w:rsid w:val="00CE4035"/>
    <w:rsid w:val="00CF4517"/>
    <w:rsid w:val="00CF70A6"/>
    <w:rsid w:val="00D107BF"/>
    <w:rsid w:val="00D57601"/>
    <w:rsid w:val="00D84354"/>
    <w:rsid w:val="00D94BE0"/>
    <w:rsid w:val="00D95F79"/>
    <w:rsid w:val="00DC6AAE"/>
    <w:rsid w:val="00DD4C62"/>
    <w:rsid w:val="00DD5AA6"/>
    <w:rsid w:val="00DE1D77"/>
    <w:rsid w:val="00DE6122"/>
    <w:rsid w:val="00E24474"/>
    <w:rsid w:val="00E2647F"/>
    <w:rsid w:val="00E446CC"/>
    <w:rsid w:val="00E44ED6"/>
    <w:rsid w:val="00E51C56"/>
    <w:rsid w:val="00E61620"/>
    <w:rsid w:val="00E93998"/>
    <w:rsid w:val="00E95D0A"/>
    <w:rsid w:val="00EA785F"/>
    <w:rsid w:val="00EB7048"/>
    <w:rsid w:val="00ED4A28"/>
    <w:rsid w:val="00EE3C85"/>
    <w:rsid w:val="00EE5A9C"/>
    <w:rsid w:val="00EE7ABF"/>
    <w:rsid w:val="00F00476"/>
    <w:rsid w:val="00F4370E"/>
    <w:rsid w:val="00F73291"/>
    <w:rsid w:val="00FA107C"/>
    <w:rsid w:val="00FA1245"/>
    <w:rsid w:val="00FB3677"/>
    <w:rsid w:val="00FB56F0"/>
    <w:rsid w:val="00FC2808"/>
    <w:rsid w:val="00FC3D7A"/>
    <w:rsid w:val="00FD0018"/>
    <w:rsid w:val="00FD69D7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549559F9"/>
  <w14:defaultImageDpi w14:val="300"/>
  <w15:docId w15:val="{63F39568-E1D7-46FE-8156-14D21EFD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AF"/>
    <w:pPr>
      <w:spacing w:before="60"/>
    </w:pPr>
    <w:rPr>
      <w:rFonts w:ascii="Georgia" w:hAnsi="Georgia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2562"/>
  </w:style>
  <w:style w:type="paragraph" w:styleId="Pieddepage">
    <w:name w:val="footer"/>
    <w:basedOn w:val="Normal"/>
    <w:link w:val="Pieddepag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562"/>
  </w:style>
  <w:style w:type="paragraph" w:styleId="Textedebulles">
    <w:name w:val="Balloon Text"/>
    <w:basedOn w:val="Normal"/>
    <w:link w:val="TextedebullesCar"/>
    <w:uiPriority w:val="99"/>
    <w:semiHidden/>
    <w:unhideWhenUsed/>
    <w:rsid w:val="005D2562"/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562"/>
    <w:rPr>
      <w:rFonts w:ascii="Lucida Grande" w:hAnsi="Lucida Grande" w:cs="Lucida Grande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C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NOMDUCLIENT">
    <w:name w:val="NOM DU CLIENT"/>
    <w:basedOn w:val="Normal"/>
    <w:next w:val="INTITULEDELANOTE"/>
    <w:qFormat/>
    <w:rsid w:val="00C52CC3"/>
    <w:pPr>
      <w:spacing w:after="120" w:line="271" w:lineRule="auto"/>
    </w:pPr>
    <w:rPr>
      <w:caps/>
      <w:sz w:val="14"/>
      <w:szCs w:val="14"/>
    </w:rPr>
  </w:style>
  <w:style w:type="paragraph" w:customStyle="1" w:styleId="INTITULEDELANOTE">
    <w:name w:val="INTITULE DE LA NOTE"/>
    <w:basedOn w:val="Normal"/>
    <w:next w:val="Normal"/>
    <w:qFormat/>
    <w:rsid w:val="00C52CC3"/>
    <w:pPr>
      <w:spacing w:before="0"/>
    </w:pPr>
    <w:rPr>
      <w:caps/>
      <w:sz w:val="24"/>
      <w:szCs w:val="20"/>
    </w:rPr>
  </w:style>
  <w:style w:type="paragraph" w:customStyle="1" w:styleId="TEXTENOTE">
    <w:name w:val="TEXTE NOTE"/>
    <w:basedOn w:val="Normal"/>
    <w:qFormat/>
    <w:rsid w:val="00231E0E"/>
    <w:pPr>
      <w:spacing w:line="360" w:lineRule="auto"/>
      <w:ind w:left="-567"/>
    </w:pPr>
    <w:rPr>
      <w:rFonts w:ascii="Arial" w:hAnsi="Arial"/>
    </w:rPr>
  </w:style>
  <w:style w:type="paragraph" w:customStyle="1" w:styleId="TITREGRANDEPARTIE">
    <w:name w:val="TITRE GRANDE PARTIE"/>
    <w:basedOn w:val="Normal"/>
    <w:next w:val="Normal"/>
    <w:qFormat/>
    <w:rsid w:val="00F4370E"/>
    <w:pPr>
      <w:spacing w:before="480" w:after="480" w:line="360" w:lineRule="auto"/>
    </w:pPr>
    <w:rPr>
      <w:b/>
      <w:bCs/>
      <w:caps/>
      <w:sz w:val="20"/>
      <w:szCs w:val="20"/>
    </w:rPr>
  </w:style>
  <w:style w:type="paragraph" w:customStyle="1" w:styleId="SOUSTITRE">
    <w:name w:val="SOUS TITRE"/>
    <w:basedOn w:val="TITREGRANDEPARTIE"/>
    <w:next w:val="Normal"/>
    <w:qFormat/>
    <w:rsid w:val="00BB5EAF"/>
    <w:pPr>
      <w:spacing w:before="240" w:after="240"/>
      <w:ind w:left="357" w:hanging="357"/>
    </w:pPr>
    <w:rPr>
      <w:b w:val="0"/>
    </w:rPr>
  </w:style>
  <w:style w:type="paragraph" w:customStyle="1" w:styleId="Date1">
    <w:name w:val="Date1"/>
    <w:basedOn w:val="Normal"/>
    <w:next w:val="TEXTENOTE"/>
    <w:qFormat/>
    <w:rsid w:val="00C52CC3"/>
  </w:style>
  <w:style w:type="character" w:customStyle="1" w:styleId="Sous-titreCar">
    <w:name w:val="Sous-titre Car"/>
    <w:basedOn w:val="Policepardfaut"/>
    <w:link w:val="Sous-titre"/>
    <w:uiPriority w:val="11"/>
    <w:rsid w:val="00C52CC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rmalWeb">
    <w:name w:val="Normal (Web)"/>
    <w:basedOn w:val="Normal"/>
    <w:uiPriority w:val="99"/>
    <w:semiHidden/>
    <w:unhideWhenUsed/>
    <w:rsid w:val="002277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2277E8"/>
    <w:pPr>
      <w:spacing w:before="0"/>
      <w:ind w:left="720"/>
      <w:contextualSpacing/>
    </w:pPr>
    <w:rPr>
      <w:rFonts w:ascii="Times" w:hAnsi="Times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294B8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F38E9"/>
    <w:rPr>
      <w:rFonts w:ascii="Georgia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9439C-9C32-5F4D-ADFE-F119C7B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PERRETTE Lucie</cp:lastModifiedBy>
  <cp:revision>5</cp:revision>
  <cp:lastPrinted>2020-07-22T09:35:00Z</cp:lastPrinted>
  <dcterms:created xsi:type="dcterms:W3CDTF">2023-04-05T12:25:00Z</dcterms:created>
  <dcterms:modified xsi:type="dcterms:W3CDTF">2023-05-24T08:31:00Z</dcterms:modified>
</cp:coreProperties>
</file>